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20" w:rsidRPr="00A87A20" w:rsidRDefault="00A87A20" w:rsidP="00A87A20">
      <w:pPr>
        <w:tabs>
          <w:tab w:val="left" w:pos="7655"/>
        </w:tabs>
        <w:spacing w:after="0" w:line="240" w:lineRule="auto"/>
        <w:ind w:right="141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A2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Pr="00A87A2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A87A20">
        <w:rPr>
          <w:rFonts w:ascii="Times New Roman" w:eastAsia="Times New Roman" w:hAnsi="Times New Roman" w:cs="Times New Roman"/>
          <w:sz w:val="27"/>
          <w:szCs w:val="27"/>
          <w:lang w:eastAsia="ru-RU"/>
        </w:rPr>
        <w:t>№ 1</w:t>
      </w:r>
    </w:p>
    <w:p w:rsidR="00A87A20" w:rsidRPr="00A87A20" w:rsidRDefault="00A87A20" w:rsidP="00A8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A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от «___»____2018 №_________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7A20" w:rsidRPr="00A87A20" w:rsidTr="00A87A20">
        <w:trPr>
          <w:cantSplit/>
        </w:trPr>
        <w:tc>
          <w:tcPr>
            <w:tcW w:w="10206" w:type="dxa"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ФНС России по Республике Бурятия в январе 2018 года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A87A20">
        <w:rPr>
          <w:rFonts w:ascii="Times New Roman" w:hAnsi="Times New Roman" w:cs="Times New Roman"/>
          <w:noProof/>
          <w:sz w:val="24"/>
          <w:szCs w:val="24"/>
        </w:rPr>
        <w:t>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800" w:type="dxa"/>
        <w:tblLayout w:type="fixed"/>
        <w:tblLook w:val="04A0" w:firstRow="1" w:lastRow="0" w:firstColumn="1" w:lastColumn="0" w:noHBand="0" w:noVBand="1"/>
      </w:tblPr>
      <w:tblGrid>
        <w:gridCol w:w="2254"/>
        <w:gridCol w:w="6808"/>
        <w:gridCol w:w="738"/>
      </w:tblGrid>
      <w:tr w:rsidR="00A87A20" w:rsidRPr="00A87A20" w:rsidTr="004E31A4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A87A20" w:rsidRPr="00A87A20" w:rsidTr="004E31A4">
        <w:trPr>
          <w:trHeight w:val="276"/>
        </w:trPr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18ED" w:rsidRPr="00A87A20" w:rsidTr="004E31A4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5816CD" w:rsidRDefault="002318ED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6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18ED" w:rsidRPr="00A87A20" w:rsidTr="004E31A4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4E31A4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4E31A4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A87A20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A87A20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7</w:t>
            </w: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A87A20">
              <w:rPr>
                <w:rFonts w:ascii="Times New Roman" w:hAnsi="Times New Roman" w:cs="Times New Roman"/>
              </w:rPr>
              <w:t xml:space="preserve"> </w:t>
            </w:r>
            <w:r w:rsidRPr="00A87A20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72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11</w:t>
            </w:r>
          </w:p>
        </w:tc>
      </w:tr>
      <w:tr w:rsidR="002318ED" w:rsidRPr="00A87A20" w:rsidTr="004E31A4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24</w:t>
            </w:r>
          </w:p>
        </w:tc>
      </w:tr>
      <w:tr w:rsidR="002318ED" w:rsidRPr="00A87A20" w:rsidTr="004E31A4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279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43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17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35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6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3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87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51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43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5816CD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  <w:r w:rsidRPr="002318ED">
              <w:rPr>
                <w:rFonts w:ascii="Times New Roman" w:hAnsi="Times New Roman" w:cs="Times New Roman"/>
              </w:rPr>
              <w:t>18</w:t>
            </w:r>
          </w:p>
        </w:tc>
      </w:tr>
      <w:tr w:rsidR="002318ED" w:rsidRPr="00A87A20" w:rsidTr="004E31A4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A87A20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7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2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21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4.0016.0162.000</w:t>
            </w:r>
            <w:r w:rsidRPr="00A87A2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A87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5816CD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21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E31A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318ED" w:rsidRPr="005816CD" w:rsidRDefault="005816CD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6CD">
              <w:rPr>
                <w:rFonts w:ascii="Times New Roman" w:hAnsi="Times New Roman" w:cs="Times New Roman"/>
                <w:b/>
              </w:rPr>
              <w:t>1129</w:t>
            </w:r>
          </w:p>
        </w:tc>
      </w:tr>
    </w:tbl>
    <w:p w:rsidR="00A87A20" w:rsidRPr="00A87A20" w:rsidRDefault="00A87A20" w:rsidP="00A87A20">
      <w:bookmarkStart w:id="0" w:name="_GoBack"/>
      <w:bookmarkEnd w:id="0"/>
    </w:p>
    <w:p w:rsidR="00A87A20" w:rsidRPr="00A87A20" w:rsidRDefault="00A87A20" w:rsidP="00A87A20"/>
    <w:p w:rsidR="00A55591" w:rsidRDefault="00A55591"/>
    <w:sectPr w:rsidR="00A55591" w:rsidSect="00A87A2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0"/>
    <w:rsid w:val="002318ED"/>
    <w:rsid w:val="004E31A4"/>
    <w:rsid w:val="005816CD"/>
    <w:rsid w:val="007C7FA0"/>
    <w:rsid w:val="0086773E"/>
    <w:rsid w:val="00A55591"/>
    <w:rsid w:val="00A87A20"/>
    <w:rsid w:val="00C54604"/>
    <w:rsid w:val="00D410F0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DFD5F-FC89-4133-ADE3-9130487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20"/>
  </w:style>
  <w:style w:type="paragraph" w:customStyle="1" w:styleId="ConsPlusNonformat">
    <w:name w:val="ConsPlusNonformat"/>
    <w:rsid w:val="00A87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87A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A87A20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A87A20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DDE5-8E6A-4E7E-9B9E-87AAB48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8-02-06T03:02:00Z</dcterms:created>
  <dcterms:modified xsi:type="dcterms:W3CDTF">2018-02-06T05:24:00Z</dcterms:modified>
</cp:coreProperties>
</file>